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8F0678F" w14:textId="01CDA1D8" w:rsidR="00574F13" w:rsidRPr="00574F13" w:rsidRDefault="00A20E39" w:rsidP="00574F1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74F13" w:rsidRPr="00574F13">
        <w:rPr>
          <w:sz w:val="32"/>
          <w:szCs w:val="32"/>
        </w:rPr>
        <w:t>Booklet</w:t>
      </w:r>
      <w:proofErr w:type="spellEnd"/>
      <w:r w:rsidR="00574F13" w:rsidRPr="00574F13">
        <w:rPr>
          <w:sz w:val="32"/>
          <w:szCs w:val="32"/>
        </w:rPr>
        <w:t xml:space="preserve"> </w:t>
      </w:r>
      <w:r w:rsidR="00574F13">
        <w:rPr>
          <w:sz w:val="32"/>
          <w:szCs w:val="32"/>
        </w:rPr>
        <w:t>14</w:t>
      </w:r>
      <w:r w:rsidR="00574F13" w:rsidRPr="00574F13">
        <w:rPr>
          <w:sz w:val="32"/>
          <w:szCs w:val="32"/>
        </w:rPr>
        <w:t xml:space="preserve"> - Series 26</w:t>
      </w:r>
    </w:p>
    <w:p w14:paraId="302BC9D3" w14:textId="19C1AFF2" w:rsidR="00295DE5" w:rsidRPr="0077505F" w:rsidRDefault="00574F13" w:rsidP="00574F13">
      <w:pPr>
        <w:spacing w:after="0"/>
        <w:jc w:val="center"/>
        <w:rPr>
          <w:sz w:val="16"/>
          <w:szCs w:val="16"/>
        </w:rPr>
      </w:pPr>
      <w:proofErr w:type="spellStart"/>
      <w:r w:rsidRPr="00574F13">
        <w:rPr>
          <w:sz w:val="32"/>
          <w:szCs w:val="32"/>
        </w:rPr>
        <w:t>Bidding</w:t>
      </w:r>
      <w:proofErr w:type="spellEnd"/>
      <w:r w:rsidRPr="00574F13">
        <w:rPr>
          <w:sz w:val="32"/>
          <w:szCs w:val="32"/>
        </w:rPr>
        <w:t xml:space="preserve"> </w:t>
      </w:r>
      <w:proofErr w:type="spellStart"/>
      <w:r w:rsidRPr="00574F13">
        <w:rPr>
          <w:sz w:val="32"/>
          <w:szCs w:val="32"/>
        </w:rPr>
        <w:t>after</w:t>
      </w:r>
      <w:proofErr w:type="spellEnd"/>
      <w:r w:rsidRPr="00574F13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01870" w14:textId="77777777" w:rsidR="00B84E10" w:rsidRDefault="00574F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2D42931A" w:rsidR="00574F13" w:rsidRPr="0077505F" w:rsidRDefault="00574F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A0CAFD1" w:rsidR="00B675C7" w:rsidRPr="0077505F" w:rsidRDefault="00574F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43C1206" w:rsidR="00B675C7" w:rsidRPr="0077505F" w:rsidRDefault="00574F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01FDCFF" w:rsidR="00B675C7" w:rsidRPr="0077505F" w:rsidRDefault="00574F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8FEFD44" w:rsidR="00B675C7" w:rsidRPr="0077505F" w:rsidRDefault="00574F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91B2967" w:rsidR="00B675C7" w:rsidRPr="0077505F" w:rsidRDefault="00574F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066A1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2F34E9E6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783A22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39BC3D0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ADF52CF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EAD737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6CD8316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173E2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44367C50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6EB155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B2CA55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D27DC3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8301000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4C7FC28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E380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43B554D6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954DD5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64FDA6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D97AB5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3C19830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05EC648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70B8B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41C3CA6D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E368AA4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BC09D9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9194A6D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69FDF0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543369B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14CE2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572A47CB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62916FF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ED0D9E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76EAAAD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E7816C4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61E8208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AD562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73E122DA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4000124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E4890E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24AAB5A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642CF4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64D2FF0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19270" w14:textId="77777777" w:rsidR="00B84E10" w:rsidRDefault="00574F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4E47FD5F" w:rsidR="00574F13" w:rsidRPr="0077505F" w:rsidRDefault="00574F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9D37750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FB037D7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DD2F42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58E6AE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C9718FA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F39CA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06123658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D980A9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3540B9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FDDB27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77289D5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BE77BA3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DADA2" w14:textId="77777777" w:rsidR="00B84E10" w:rsidRDefault="00574F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3844297F" w:rsidR="00574F13" w:rsidRPr="0077505F" w:rsidRDefault="00574F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583B0C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7D309DD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30C12E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13E76B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CBE74E7" w:rsidR="00AC6E1A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2C48E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1D49E4D6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67C9140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C45F0FD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A699C0D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F62AA21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7D20A5F" w:rsidR="002178DF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50608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588C05F8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CC1803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C6EC125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C57797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E6AC19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47FB042" w:rsidR="002178DF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3527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32FE9106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91B9400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523A2E7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ED9B7CE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09E006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54F010E" w:rsidR="002178DF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A6456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7621C3B5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C53A97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C81B6B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E2A2727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CCE76E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516EF63" w:rsidR="002178DF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FDB61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6F198D0E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6B8675B3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BC9E4A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29C842B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AB1F9F1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26FA257" w:rsidR="00333CD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873A8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589ECDC7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175C9D5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6097C9D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AB94C96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2BFEAA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60A2A65" w:rsidR="00333CD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3BD39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28F8F9F3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A2884B1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A68B95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0125C7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28D0C5C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EC3D722" w:rsidR="00333CD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6C837" w14:textId="77777777" w:rsidR="00B84E10" w:rsidRDefault="00574F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4CDA8956" w:rsidR="00574F13" w:rsidRPr="0077505F" w:rsidRDefault="00574F1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B1292BA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43DA44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91FE375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9D410B1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3543C7E" w:rsidR="00333CD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65726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62F68521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861E015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3A8B6CE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F0ED3B4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74C2CEF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6029B5F" w:rsidR="00333CD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60ED4" w14:textId="77777777" w:rsidR="00B84E10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176DB1AC" w:rsidR="00574F1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FF125E4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154EE1A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23F40F9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ADCA478" w:rsidR="007B6B0B" w:rsidRPr="0077505F" w:rsidRDefault="00574F13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797D31" w:rsidR="00333CD3" w:rsidRPr="0077505F" w:rsidRDefault="00574F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2E4D" w14:textId="77777777" w:rsidR="009625EC" w:rsidRDefault="009625EC" w:rsidP="0039069D">
      <w:pPr>
        <w:spacing w:after="0" w:line="240" w:lineRule="auto"/>
      </w:pPr>
      <w:r>
        <w:separator/>
      </w:r>
    </w:p>
  </w:endnote>
  <w:endnote w:type="continuationSeparator" w:id="0">
    <w:p w14:paraId="7B544D43" w14:textId="77777777" w:rsidR="009625EC" w:rsidRDefault="009625E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6DBC" w14:textId="77777777" w:rsidR="009625EC" w:rsidRDefault="009625EC" w:rsidP="0039069D">
      <w:pPr>
        <w:spacing w:after="0" w:line="240" w:lineRule="auto"/>
      </w:pPr>
      <w:r>
        <w:separator/>
      </w:r>
    </w:p>
  </w:footnote>
  <w:footnote w:type="continuationSeparator" w:id="0">
    <w:p w14:paraId="3C0AF194" w14:textId="77777777" w:rsidR="009625EC" w:rsidRDefault="009625E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4F13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25EC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0:00Z</dcterms:created>
  <dcterms:modified xsi:type="dcterms:W3CDTF">2026-07-12T18:40:00Z</dcterms:modified>
</cp:coreProperties>
</file>